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05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14055E" w:rsidRPr="00544635">
        <w:rPr>
          <w:rFonts w:ascii="Times New Roman" w:hAnsi="Times New Roman" w:cs="Times New Roman"/>
          <w:b/>
        </w:rPr>
        <w:t>01 DE AGOSTO</w:t>
      </w:r>
      <w:r w:rsidR="00E94CA2" w:rsidRPr="00544635">
        <w:rPr>
          <w:rFonts w:ascii="Times New Roman" w:hAnsi="Times New Roman" w:cs="Times New Roman"/>
          <w:b/>
        </w:rPr>
        <w:t xml:space="preserve"> DE 2016.</w:t>
      </w:r>
    </w:p>
    <w:p w:rsidR="001637BA" w:rsidRPr="00544635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Institui a Comissão de Seleção para processamento e julgamento de Chamamento Público no âmbito do Processo Administrativo nº 091/2016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544635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E94CA2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D306A3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091/2016, para a realização de chamamento público que terá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D306A3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D306A3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que os atos normativos acima descritos determinam a instauração de uma Comissão de Seleção como órgão colegiado destinado a processar e julgar chamamentos públicos;</w:t>
      </w:r>
    </w:p>
    <w:p w:rsidR="000876C4" w:rsidRPr="00544635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544635" w:rsidRPr="00544635" w:rsidRDefault="006356CD" w:rsidP="0054463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Comissão </w:t>
      </w:r>
      <w:r w:rsidR="009849BE">
        <w:rPr>
          <w:rFonts w:ascii="Times New Roman" w:hAnsi="Times New Roman" w:cs="Times New Roman"/>
        </w:rPr>
        <w:t>de Sele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 o processamento e julgamento do Chamamento Público no âmbito do Processo Admini</w:t>
      </w:r>
      <w:r w:rsidR="00716CF6">
        <w:rPr>
          <w:rFonts w:ascii="Times New Roman" w:hAnsi="Times New Roman" w:cs="Times New Roman"/>
        </w:rPr>
        <w:t>strativo nº 091/2016, respeitada</w:t>
      </w:r>
      <w:bookmarkStart w:id="0" w:name="_GoBack"/>
      <w:bookmarkEnd w:id="0"/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>critérios de seleção estabelecidos no Edital de Chamamento respectivo.</w:t>
      </w:r>
    </w:p>
    <w:p w:rsidR="000F7B03" w:rsidRPr="00544635" w:rsidRDefault="000F7B03" w:rsidP="000F7B0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0F7B0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2º A Comissão de Seleção de que trata o artigo antecedente será composta pelos seguintes membros:</w:t>
      </w:r>
    </w:p>
    <w:p w:rsidR="00544635" w:rsidRDefault="00544635" w:rsidP="000F7B0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Titulares:</w:t>
      </w: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José Eduardo de Castro Bicudo Tibiriçá – Gerente de Gabinete – CPF: 097.070.508-53 – matrícula 247</w:t>
      </w: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 xml:space="preserve">Marcelo </w:t>
      </w:r>
      <w:proofErr w:type="spellStart"/>
      <w:r w:rsidRPr="00AE4384">
        <w:rPr>
          <w:rFonts w:ascii="Times New Roman" w:hAnsi="Times New Roman" w:cs="Times New Roman"/>
        </w:rPr>
        <w:t>Gonzales</w:t>
      </w:r>
      <w:proofErr w:type="spellEnd"/>
      <w:r w:rsidRPr="00AE4384">
        <w:rPr>
          <w:rFonts w:ascii="Times New Roman" w:hAnsi="Times New Roman" w:cs="Times New Roman"/>
        </w:rPr>
        <w:t xml:space="preserve"> Gimenes – Agente de Fiscalização – CPF: 163.612.578-60 – matrícula 126</w:t>
      </w: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lastRenderedPageBreak/>
        <w:t>Carlos Alberto Silveira Pupo – Diretor de Relações Institucionais – CPF: 072.853.488-64</w:t>
      </w: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Substitutos:</w:t>
      </w: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 xml:space="preserve">Affonso </w:t>
      </w:r>
      <w:proofErr w:type="spellStart"/>
      <w:r w:rsidRPr="00AE4384">
        <w:rPr>
          <w:rFonts w:ascii="Times New Roman" w:hAnsi="Times New Roman" w:cs="Times New Roman"/>
        </w:rPr>
        <w:t>Risi</w:t>
      </w:r>
      <w:proofErr w:type="spellEnd"/>
      <w:r w:rsidRPr="00AE4384">
        <w:rPr>
          <w:rFonts w:ascii="Times New Roman" w:hAnsi="Times New Roman" w:cs="Times New Roman"/>
        </w:rPr>
        <w:t xml:space="preserve"> Junior – Ouvidor – CPF: 460.766.388-34 – matrícula 221</w:t>
      </w:r>
    </w:p>
    <w:p w:rsidR="00AE4384" w:rsidRPr="00AE4384" w:rsidRDefault="00AE4384" w:rsidP="00AE4384">
      <w:pPr>
        <w:spacing w:after="0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Karina Mendonça de Almeida – Analista Téc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em</w:t>
      </w:r>
      <w:proofErr w:type="gramEnd"/>
      <w:r>
        <w:rPr>
          <w:rFonts w:ascii="Times New Roman" w:hAnsi="Times New Roman" w:cs="Times New Roman"/>
        </w:rPr>
        <w:t xml:space="preserve"> Arq. </w:t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Urb. – </w:t>
      </w:r>
      <w:r w:rsidRPr="00AE4384">
        <w:rPr>
          <w:rFonts w:ascii="Times New Roman" w:hAnsi="Times New Roman" w:cs="Times New Roman"/>
        </w:rPr>
        <w:t>CPF: 361.199.078-74 – matrícula 216</w:t>
      </w:r>
    </w:p>
    <w:p w:rsidR="000F7B03" w:rsidRPr="00544635" w:rsidRDefault="000F7B03" w:rsidP="000F7B0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F7B03" w:rsidRDefault="00935B67" w:rsidP="000F7B03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Seleção nomeio neste ato </w:t>
      </w:r>
      <w:r w:rsidR="00AE4384">
        <w:rPr>
          <w:rFonts w:ascii="Times New Roman" w:hAnsi="Times New Roman" w:cs="Times New Roman"/>
        </w:rPr>
        <w:t xml:space="preserve">o funcionário </w:t>
      </w:r>
      <w:r w:rsidR="00AE4384" w:rsidRPr="00AE4384">
        <w:rPr>
          <w:rFonts w:ascii="Times New Roman" w:hAnsi="Times New Roman" w:cs="Times New Roman"/>
        </w:rPr>
        <w:t>José Ed</w:t>
      </w:r>
      <w:r w:rsidR="00AE4384">
        <w:rPr>
          <w:rFonts w:ascii="Times New Roman" w:hAnsi="Times New Roman" w:cs="Times New Roman"/>
        </w:rPr>
        <w:t>uardo de Castro Bicudo Tibiriçá.</w:t>
      </w:r>
    </w:p>
    <w:p w:rsidR="00AE4384" w:rsidRPr="00544635" w:rsidRDefault="00AE4384" w:rsidP="000F7B0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0F7B0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3º</w:t>
      </w:r>
      <w:r w:rsidR="000F7B03" w:rsidRPr="00544635">
        <w:rPr>
          <w:rFonts w:ascii="Times New Roman" w:hAnsi="Times New Roman" w:cs="Times New Roman"/>
        </w:rPr>
        <w:t xml:space="preserve"> O membro da comissão de seleção que ora se constitui deverá se declarar impedido de participar do processo de seleção quando verificar que:</w:t>
      </w:r>
    </w:p>
    <w:p w:rsidR="00544635" w:rsidRPr="00544635" w:rsidRDefault="00544635" w:rsidP="000F7B0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0F7B0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0F7B03" w:rsidRPr="00544635" w:rsidRDefault="000F7B03" w:rsidP="000F7B0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0F7B0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processo de seleção configurar conflito de interesse, nos termos da Lei 12.813, de 16 de maio de 2013.</w:t>
      </w:r>
    </w:p>
    <w:p w:rsidR="00544635" w:rsidRPr="00544635" w:rsidRDefault="00544635" w:rsidP="00544635">
      <w:pPr>
        <w:pStyle w:val="padro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A</w:t>
      </w:r>
      <w:proofErr w:type="gramEnd"/>
      <w:r w:rsidRPr="00544635">
        <w:rPr>
          <w:color w:val="000000"/>
          <w:sz w:val="22"/>
          <w:szCs w:val="22"/>
        </w:rPr>
        <w:t xml:space="preserve"> declaração de impedimento de membro da comissão de seleção não obsta a continuidade do processo de seleção e a celebração de parceria entre a organização da sociedade civil e o órgão ou a entidade pública federal. </w:t>
      </w:r>
    </w:p>
    <w:p w:rsidR="00544635" w:rsidRPr="00544635" w:rsidRDefault="00544635" w:rsidP="00544635">
      <w:pPr>
        <w:pStyle w:val="padro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Na</w:t>
      </w:r>
      <w:proofErr w:type="gramEnd"/>
      <w:r w:rsidRPr="00544635">
        <w:rPr>
          <w:color w:val="000000"/>
          <w:sz w:val="22"/>
          <w:szCs w:val="22"/>
        </w:rPr>
        <w:t xml:space="preserve">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>, o membro impedido deverá ser imediatamente substituído por membro substituto nomeado através do presente ato, a fim de viabilizar a realização ou continuidade do processo de seleção.  </w:t>
      </w:r>
    </w:p>
    <w:p w:rsidR="00544635" w:rsidRPr="00544635" w:rsidRDefault="00544635" w:rsidP="00544635">
      <w:pPr>
        <w:pStyle w:val="padro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Art. 4º Para subsidiar seus trabalhos, a comissão de seleção poderá solicitar assessoramento técnico de especialista que não seja membro desse colegiado.  </w:t>
      </w:r>
    </w:p>
    <w:p w:rsidR="00544635" w:rsidRPr="00544635" w:rsidRDefault="00544635" w:rsidP="00544635">
      <w:pPr>
        <w:pStyle w:val="padro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Art. 5º A Comissão de Seleção bem como a nomeação de seus membros terá vigência a contar da publicação da presente portaria até o término do chamamento público de que trata o Processo Administrativo nº 091/2016, momento esse em que a presente portaria será automaticamente revogada independentemente de novo ato.</w:t>
      </w:r>
    </w:p>
    <w:p w:rsidR="00544635" w:rsidRPr="00544635" w:rsidRDefault="00544635" w:rsidP="00544635">
      <w:pPr>
        <w:pStyle w:val="padro"/>
        <w:jc w:val="both"/>
        <w:rPr>
          <w:sz w:val="22"/>
          <w:szCs w:val="22"/>
        </w:rPr>
      </w:pPr>
      <w:r>
        <w:rPr>
          <w:sz w:val="22"/>
          <w:szCs w:val="22"/>
        </w:rPr>
        <w:t>Art. 6º A presente portaria entra em vigor na da data de sua publicação.</w:t>
      </w:r>
    </w:p>
    <w:p w:rsidR="009E4D06" w:rsidRPr="00544635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D306A3" w:rsidRPr="00544635">
        <w:rPr>
          <w:rFonts w:ascii="Times New Roman" w:hAnsi="Times New Roman" w:cs="Times New Roman"/>
        </w:rPr>
        <w:t>01 de agosto</w:t>
      </w:r>
      <w:r w:rsidR="00986504" w:rsidRPr="00544635">
        <w:rPr>
          <w:rFonts w:ascii="Times New Roman" w:hAnsi="Times New Roman" w:cs="Times New Roman"/>
        </w:rPr>
        <w:t xml:space="preserve"> de 2</w:t>
      </w:r>
      <w:r w:rsidRPr="00544635">
        <w:rPr>
          <w:rFonts w:ascii="Times New Roman" w:hAnsi="Times New Roman" w:cs="Times New Roman"/>
        </w:rPr>
        <w:t>01</w:t>
      </w:r>
      <w:r w:rsidR="00E94CA2" w:rsidRPr="00544635">
        <w:rPr>
          <w:rFonts w:ascii="Times New Roman" w:hAnsi="Times New Roman" w:cs="Times New Roman"/>
        </w:rPr>
        <w:t>6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0</w:t>
            </w:r>
            <w:r w:rsidR="00140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716CF6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716CF6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876C4"/>
    <w:rsid w:val="000949B9"/>
    <w:rsid w:val="000B051D"/>
    <w:rsid w:val="000C3EF0"/>
    <w:rsid w:val="000F7B03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16CF6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35B67"/>
    <w:rsid w:val="009849BE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AE8D-91C6-4F0C-B389-D26BB043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11</cp:revision>
  <cp:lastPrinted>2016-08-04T18:45:00Z</cp:lastPrinted>
  <dcterms:created xsi:type="dcterms:W3CDTF">2016-08-04T13:27:00Z</dcterms:created>
  <dcterms:modified xsi:type="dcterms:W3CDTF">2016-08-04T18:56:00Z</dcterms:modified>
</cp:coreProperties>
</file>